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77" w:rsidRDefault="004D2777" w:rsidP="004D2777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9563182" r:id="rId9"/>
        </w:object>
      </w:r>
    </w:p>
    <w:p w:rsidR="004D2777" w:rsidRDefault="004D2777" w:rsidP="004D2777">
      <w:pPr>
        <w:tabs>
          <w:tab w:val="left" w:pos="4680"/>
        </w:tabs>
        <w:jc w:val="center"/>
        <w:rPr>
          <w:sz w:val="22"/>
          <w:szCs w:val="22"/>
        </w:rPr>
      </w:pPr>
    </w:p>
    <w:p w:rsidR="004D2777" w:rsidRDefault="004D2777" w:rsidP="004D277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4D2777" w:rsidRDefault="004D2777" w:rsidP="004D2777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4D2777" w:rsidRDefault="004D2777" w:rsidP="004D277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Сургутского района</w:t>
      </w:r>
    </w:p>
    <w:p w:rsidR="004D2777" w:rsidRDefault="004D2777" w:rsidP="004D2777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4D2777" w:rsidRDefault="004D2777" w:rsidP="004D2777">
      <w:pPr>
        <w:jc w:val="center"/>
        <w:rPr>
          <w:b/>
          <w:sz w:val="32"/>
        </w:rPr>
      </w:pPr>
    </w:p>
    <w:p w:rsidR="004D2777" w:rsidRDefault="004D2777" w:rsidP="004D2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9C2A62" w:rsidRDefault="004D2777" w:rsidP="004D277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C2A62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» сентября 2018 года 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9C2A62">
        <w:rPr>
          <w:sz w:val="28"/>
          <w:szCs w:val="28"/>
        </w:rPr>
        <w:t>971</w:t>
      </w:r>
    </w:p>
    <w:p w:rsidR="004D2777" w:rsidRDefault="004D2777" w:rsidP="004D27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2A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6E61A8">
        <w:rPr>
          <w:rFonts w:cs="Trebuchet MS"/>
          <w:color w:val="auto"/>
          <w:sz w:val="28"/>
          <w:szCs w:val="28"/>
          <w:lang w:eastAsia="ar-SA"/>
        </w:rPr>
        <w:t>микрорайон № 6А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6E61A8">
        <w:rPr>
          <w:rFonts w:cs="Trebuchet MS"/>
          <w:color w:val="auto"/>
          <w:sz w:val="28"/>
          <w:szCs w:val="28"/>
          <w:lang w:eastAsia="ar-SA"/>
        </w:rPr>
        <w:t>6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F4A37">
        <w:rPr>
          <w:rFonts w:ascii="Times New Roman" w:hAnsi="Times New Roman"/>
          <w:sz w:val="28"/>
          <w:szCs w:val="28"/>
          <w:lang w:eastAsia="ar-SA"/>
        </w:rPr>
        <w:t>2</w:t>
      </w:r>
      <w:r w:rsidR="007E2160">
        <w:rPr>
          <w:rFonts w:ascii="Times New Roman" w:hAnsi="Times New Roman"/>
          <w:sz w:val="28"/>
          <w:szCs w:val="28"/>
          <w:lang w:eastAsia="ar-SA"/>
        </w:rPr>
        <w:t>5.09</w:t>
      </w:r>
      <w:r w:rsidR="001D2F4F">
        <w:rPr>
          <w:rFonts w:ascii="Times New Roman" w:hAnsi="Times New Roman"/>
          <w:sz w:val="28"/>
          <w:szCs w:val="28"/>
          <w:lang w:eastAsia="ar-SA"/>
        </w:rPr>
        <w:t>.2018 № 1</w:t>
      </w:r>
      <w:r w:rsidR="007E2160">
        <w:rPr>
          <w:rFonts w:ascii="Times New Roman" w:hAnsi="Times New Roman"/>
          <w:sz w:val="28"/>
          <w:szCs w:val="28"/>
          <w:lang w:eastAsia="ar-SA"/>
        </w:rPr>
        <w:t>7</w:t>
      </w:r>
      <w:r w:rsidR="006E61A8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6E61A8">
        <w:rPr>
          <w:rFonts w:cs="Trebuchet MS"/>
          <w:color w:val="auto"/>
          <w:sz w:val="28"/>
          <w:szCs w:val="28"/>
          <w:lang w:eastAsia="ar-SA"/>
        </w:rPr>
        <w:t>6А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6E61A8">
        <w:rPr>
          <w:rFonts w:cs="Trebuchet MS"/>
          <w:color w:val="auto"/>
          <w:sz w:val="28"/>
          <w:szCs w:val="28"/>
          <w:lang w:eastAsia="ar-SA"/>
        </w:rPr>
        <w:t>6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7E2160">
        <w:rPr>
          <w:rFonts w:cs="Trebuchet MS"/>
          <w:color w:val="auto"/>
          <w:sz w:val="28"/>
          <w:szCs w:val="28"/>
          <w:lang w:eastAsia="ar-SA"/>
        </w:rPr>
        <w:t>2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7E2160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</w:t>
      </w:r>
      <w:r w:rsidR="00C70FBA">
        <w:rPr>
          <w:rFonts w:cs="Trebuchet MS"/>
          <w:color w:val="auto"/>
          <w:sz w:val="28"/>
          <w:szCs w:val="28"/>
          <w:lang w:eastAsia="ar-SA"/>
        </w:rPr>
        <w:t>01.11.2022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7E2160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C70FBA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C70FBA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C70FBA">
        <w:rPr>
          <w:rFonts w:cs="Trebuchet MS"/>
          <w:color w:val="auto"/>
          <w:sz w:val="28"/>
          <w:szCs w:val="28"/>
          <w:lang w:eastAsia="ar-SA"/>
        </w:rPr>
        <w:t>2</w:t>
      </w:r>
      <w:r w:rsidR="00DD0704">
        <w:rPr>
          <w:rFonts w:cs="Trebuchet MS"/>
          <w:color w:val="auto"/>
          <w:sz w:val="28"/>
          <w:szCs w:val="28"/>
          <w:lang w:eastAsia="ar-SA"/>
        </w:rPr>
        <w:t>.</w:t>
      </w:r>
      <w:r>
        <w:rPr>
          <w:rFonts w:cs="Trebuchet MS"/>
          <w:color w:val="auto"/>
          <w:sz w:val="28"/>
          <w:szCs w:val="28"/>
          <w:lang w:eastAsia="ar-SA"/>
        </w:rPr>
        <w:t>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E46C2" w:rsidRDefault="006E46C2" w:rsidP="005E380D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E46C2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6E46C2">
        <w:rPr>
          <w:sz w:val="28"/>
          <w:szCs w:val="28"/>
        </w:rPr>
        <w:t xml:space="preserve">    Л.В. Зеленска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A0" w:rsidRDefault="00575DA0">
      <w:r>
        <w:separator/>
      </w:r>
    </w:p>
  </w:endnote>
  <w:endnote w:type="continuationSeparator" w:id="0">
    <w:p w:rsidR="00575DA0" w:rsidRDefault="0057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A0" w:rsidRDefault="00575DA0">
      <w:r>
        <w:separator/>
      </w:r>
    </w:p>
  </w:footnote>
  <w:footnote w:type="continuationSeparator" w:id="0">
    <w:p w:rsidR="00575DA0" w:rsidRDefault="0057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30EF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73A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48D7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777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B70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75DA0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46C2"/>
    <w:rsid w:val="006E56E7"/>
    <w:rsid w:val="006E61A8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CDA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A6605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401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2A62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191D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0FB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0C65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0704"/>
    <w:rsid w:val="00DD2403"/>
    <w:rsid w:val="00DD2CEA"/>
    <w:rsid w:val="00DD419D"/>
    <w:rsid w:val="00DD7E56"/>
    <w:rsid w:val="00DE1AD2"/>
    <w:rsid w:val="00DE1D48"/>
    <w:rsid w:val="00DE4A75"/>
    <w:rsid w:val="00DE5B57"/>
    <w:rsid w:val="00DE7E1D"/>
    <w:rsid w:val="00DF462E"/>
    <w:rsid w:val="00DF5BB2"/>
    <w:rsid w:val="00DF5BC2"/>
    <w:rsid w:val="00E04A8B"/>
    <w:rsid w:val="00E06C15"/>
    <w:rsid w:val="00E14F78"/>
    <w:rsid w:val="00E15848"/>
    <w:rsid w:val="00E1587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332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4F27B9-935A-4831-9B0F-4A0BD3CD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08DE-AF88-4B13-A356-5280117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15</cp:revision>
  <cp:lastPrinted>2018-09-27T09:20:00Z</cp:lastPrinted>
  <dcterms:created xsi:type="dcterms:W3CDTF">2014-02-03T03:42:00Z</dcterms:created>
  <dcterms:modified xsi:type="dcterms:W3CDTF">2018-09-27T09:20:00Z</dcterms:modified>
</cp:coreProperties>
</file>